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A6" w:rsidRPr="003E59A6" w:rsidRDefault="00036011" w:rsidP="003E59A6">
      <w:pPr>
        <w:pStyle w:val="Title"/>
        <w:rPr>
          <w:sz w:val="56"/>
          <w:szCs w:val="56"/>
        </w:rPr>
      </w:pPr>
      <w:r w:rsidRPr="00036011">
        <w:rPr>
          <w:sz w:val="56"/>
          <w:szCs w:val="56"/>
        </w:rPr>
        <w:drawing>
          <wp:inline distT="0" distB="0" distL="0" distR="0">
            <wp:extent cx="857250" cy="819150"/>
            <wp:effectExtent l="19050" t="0" r="0" b="0"/>
            <wp:docPr id="25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</w:t>
      </w:r>
      <w:r w:rsidR="003E59A6" w:rsidRPr="003E59A6">
        <w:rPr>
          <w:sz w:val="56"/>
          <w:szCs w:val="56"/>
        </w:rPr>
        <w:t>MISO All-Stars – 200</w:t>
      </w:r>
      <w:r w:rsidR="00784E89">
        <w:rPr>
          <w:sz w:val="56"/>
          <w:szCs w:val="56"/>
        </w:rPr>
        <w:t>9-10</w:t>
      </w:r>
      <w:r>
        <w:rPr>
          <w:sz w:val="56"/>
          <w:szCs w:val="56"/>
        </w:rPr>
        <w:t xml:space="preserve"> </w:t>
      </w:r>
      <w:r w:rsidRPr="00036011">
        <w:rPr>
          <w:sz w:val="56"/>
          <w:szCs w:val="56"/>
        </w:rPr>
        <w:drawing>
          <wp:inline distT="0" distB="0" distL="0" distR="0">
            <wp:extent cx="857250" cy="819150"/>
            <wp:effectExtent l="19050" t="0" r="0" b="0"/>
            <wp:docPr id="1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A6" w:rsidRPr="00036011" w:rsidRDefault="003E59A6" w:rsidP="003E59A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:   1</w:t>
            </w:r>
            <w:r>
              <w:rPr>
                <w:rFonts w:ascii="Arial Black" w:hAnsi="Arial Black"/>
                <w:vertAlign w:val="superscript"/>
              </w:rPr>
              <w:t>st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pStyle w:val="Heading8"/>
            </w:pPr>
            <w: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caps/>
                <w:color w:val="auto"/>
                <w:szCs w:val="16"/>
              </w:rPr>
            </w:pPr>
            <w:r w:rsidRPr="00411EFF">
              <w:rPr>
                <w:caps/>
                <w:color w:val="auto"/>
                <w:szCs w:val="16"/>
              </w:rPr>
              <w:t>JOSHUA FOUTS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LANIKAI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caps/>
                <w:color w:val="auto"/>
                <w:szCs w:val="16"/>
              </w:rPr>
            </w:pPr>
            <w:r w:rsidRPr="00411EFF">
              <w:rPr>
                <w:caps/>
                <w:color w:val="auto"/>
                <w:szCs w:val="16"/>
              </w:rPr>
              <w:t>TOA HACKNEY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LANIKAI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caps/>
                <w:color w:val="auto"/>
                <w:szCs w:val="16"/>
              </w:rPr>
            </w:pPr>
            <w:proofErr w:type="gramStart"/>
            <w:r w:rsidRPr="00411EFF">
              <w:rPr>
                <w:caps/>
                <w:color w:val="auto"/>
                <w:szCs w:val="16"/>
              </w:rPr>
              <w:t>steven  king</w:t>
            </w:r>
            <w:proofErr w:type="gramEnd"/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LATIN HFC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caps/>
                <w:color w:val="auto"/>
                <w:szCs w:val="16"/>
              </w:rPr>
            </w:pPr>
            <w:proofErr w:type="gramStart"/>
            <w:r w:rsidRPr="00411EFF">
              <w:rPr>
                <w:rFonts w:cs="Tahoma"/>
                <w:caps/>
                <w:color w:val="auto"/>
                <w:szCs w:val="16"/>
              </w:rPr>
              <w:t>KEVIN  BYRNE</w:t>
            </w:r>
            <w:proofErr w:type="gramEnd"/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DAWG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color w:val="auto"/>
                <w:szCs w:val="16"/>
              </w:rPr>
            </w:pPr>
            <w:proofErr w:type="gramStart"/>
            <w:r w:rsidRPr="00411EFF">
              <w:rPr>
                <w:rFonts w:cs="Tahoma"/>
                <w:caps/>
                <w:color w:val="auto"/>
                <w:szCs w:val="16"/>
              </w:rPr>
              <w:t>scott  shiraishi</w:t>
            </w:r>
            <w:proofErr w:type="gramEnd"/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color w:val="auto"/>
                <w:szCs w:val="16"/>
              </w:rPr>
            </w:pPr>
            <w:r w:rsidRPr="00411EFF">
              <w:rPr>
                <w:rFonts w:cs="Tahoma"/>
                <w:caps/>
                <w:color w:val="auto"/>
                <w:szCs w:val="16"/>
              </w:rPr>
              <w:t>TIONI HACKNEY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LANIKAI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color w:val="auto"/>
                <w:szCs w:val="16"/>
              </w:rPr>
            </w:pPr>
            <w:r w:rsidRPr="00411EFF">
              <w:rPr>
                <w:rFonts w:cs="Tahoma"/>
                <w:caps/>
                <w:color w:val="auto"/>
                <w:szCs w:val="16"/>
              </w:rPr>
              <w:t>HOLDEN LAU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LATIN HFC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color w:val="auto"/>
                <w:szCs w:val="16"/>
              </w:rPr>
            </w:pPr>
            <w:r w:rsidRPr="00411EFF">
              <w:rPr>
                <w:rFonts w:cs="Tahoma"/>
                <w:caps/>
                <w:color w:val="auto"/>
                <w:szCs w:val="16"/>
              </w:rPr>
              <w:t>GABE PROVENZA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DAWG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color w:val="auto"/>
                <w:szCs w:val="16"/>
              </w:rPr>
            </w:pPr>
            <w:proofErr w:type="gramStart"/>
            <w:r w:rsidRPr="00411EFF">
              <w:rPr>
                <w:rFonts w:cs="Tahoma"/>
                <w:caps/>
                <w:color w:val="auto"/>
                <w:szCs w:val="16"/>
              </w:rPr>
              <w:t xml:space="preserve">PAUL  </w:t>
            </w:r>
            <w:proofErr w:type="spellStart"/>
            <w:r w:rsidRPr="00411EFF">
              <w:rPr>
                <w:rFonts w:cs="Tahoma"/>
                <w:caps/>
                <w:color w:val="auto"/>
                <w:szCs w:val="16"/>
              </w:rPr>
              <w:t>M</w:t>
            </w:r>
            <w:r w:rsidRPr="00411EFF">
              <w:rPr>
                <w:rFonts w:cs="Tahoma"/>
                <w:color w:val="auto"/>
                <w:szCs w:val="16"/>
              </w:rPr>
              <w:t>c</w:t>
            </w:r>
            <w:r w:rsidRPr="00411EFF">
              <w:rPr>
                <w:rFonts w:cs="Tahoma"/>
                <w:caps/>
                <w:color w:val="auto"/>
                <w:szCs w:val="16"/>
              </w:rPr>
              <w:t>ELROY</w:t>
            </w:r>
            <w:proofErr w:type="spellEnd"/>
            <w:proofErr w:type="gramEnd"/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DAWG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color w:val="auto"/>
                <w:szCs w:val="16"/>
              </w:rPr>
            </w:pPr>
            <w:proofErr w:type="gramStart"/>
            <w:r w:rsidRPr="00411EFF">
              <w:rPr>
                <w:rFonts w:cs="Tahoma"/>
                <w:caps/>
                <w:color w:val="auto"/>
                <w:szCs w:val="16"/>
              </w:rPr>
              <w:t>duke  hashimoto</w:t>
            </w:r>
            <w:proofErr w:type="gramEnd"/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color w:val="auto"/>
                <w:szCs w:val="16"/>
              </w:rPr>
            </w:pPr>
            <w:r w:rsidRPr="00411EFF">
              <w:rPr>
                <w:rFonts w:cs="Tahoma"/>
                <w:caps/>
                <w:color w:val="auto"/>
                <w:szCs w:val="16"/>
              </w:rPr>
              <w:t>REID WOODWARD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LATIN HFC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</w:tr>
      <w:tr w:rsidR="00411EFF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000000"/>
          </w:tcPr>
          <w:p w:rsidR="00411EFF" w:rsidRDefault="00411EFF" w:rsidP="00754C64">
            <w:pPr>
              <w:rPr>
                <w:b/>
                <w:bCs/>
                <w:sz w:val="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000000"/>
          </w:tcPr>
          <w:p w:rsidR="00411EFF" w:rsidRDefault="00411EFF" w:rsidP="00754C64">
            <w:pPr>
              <w:pStyle w:val="Heading6"/>
              <w:rPr>
                <w:rFonts w:cs="Tahoma"/>
                <w:caps/>
                <w:sz w:val="8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/>
          </w:tcPr>
          <w:p w:rsidR="00411EFF" w:rsidRDefault="00411EFF" w:rsidP="00754C64">
            <w:pPr>
              <w:jc w:val="center"/>
              <w:rPr>
                <w:rFonts w:cs="Arial"/>
                <w:b/>
                <w:bCs/>
                <w:color w:val="000000"/>
                <w:sz w:val="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000000"/>
          </w:tcPr>
          <w:p w:rsidR="00411EFF" w:rsidRDefault="00411EFF" w:rsidP="00754C64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411EFF" w:rsidTr="00754C64">
        <w:trPr>
          <w:cantSplit/>
        </w:trPr>
        <w:tc>
          <w:tcPr>
            <w:tcW w:w="1908" w:type="dxa"/>
            <w:shd w:val="clear" w:color="auto" w:fill="D9D9D9"/>
          </w:tcPr>
          <w:p w:rsidR="00411EFF" w:rsidRDefault="00411EFF" w:rsidP="00754C64">
            <w:pPr>
              <w:pStyle w:val="ecmsonormal"/>
              <w:spacing w:after="0"/>
              <w:rPr>
                <w:rFonts w:ascii="Arial Black" w:eastAsia="Times New Roman" w:hAnsi="Arial Black" w:cs="Times New Roman"/>
              </w:rPr>
            </w:pPr>
            <w:r>
              <w:rPr>
                <w:rFonts w:ascii="Arial Black" w:eastAsia="Times New Roman" w:hAnsi="Arial Black" w:cs="Times New Roman"/>
              </w:rPr>
              <w:t>MVP</w:t>
            </w:r>
          </w:p>
        </w:tc>
        <w:tc>
          <w:tcPr>
            <w:tcW w:w="4680" w:type="dxa"/>
            <w:shd w:val="clear" w:color="auto" w:fill="D9D9D9"/>
          </w:tcPr>
          <w:p w:rsidR="00411EFF" w:rsidRDefault="00411EFF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UKE HASHIMOTO</w:t>
            </w:r>
          </w:p>
        </w:tc>
        <w:tc>
          <w:tcPr>
            <w:tcW w:w="3060" w:type="dxa"/>
            <w:shd w:val="clear" w:color="auto" w:fill="D9D9D9"/>
          </w:tcPr>
          <w:p w:rsidR="00411EFF" w:rsidRDefault="00411EFF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SC BULLS</w:t>
            </w:r>
          </w:p>
        </w:tc>
        <w:tc>
          <w:tcPr>
            <w:tcW w:w="1368" w:type="dxa"/>
            <w:shd w:val="clear" w:color="auto" w:fill="D9D9D9"/>
          </w:tcPr>
          <w:p w:rsidR="00411EFF" w:rsidRDefault="00411EFF" w:rsidP="00754C64">
            <w:pPr>
              <w:rPr>
                <w:rFonts w:ascii="Arial Black" w:hAnsi="Arial Black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:   2</w:t>
            </w:r>
            <w:r>
              <w:rPr>
                <w:rFonts w:ascii="Arial Black" w:hAnsi="Arial Black"/>
                <w:vertAlign w:val="superscript"/>
              </w:rPr>
              <w:t>nd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szCs w:val="16"/>
              </w:rPr>
            </w:pPr>
            <w:r w:rsidRPr="00411EFF">
              <w:rPr>
                <w:rFonts w:cs="Tahoma"/>
                <w:caps/>
                <w:szCs w:val="16"/>
              </w:rPr>
              <w:t>daniel wagner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DAWG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411EFF">
              <w:rPr>
                <w:rFonts w:cs="Tahoma"/>
                <w:caps/>
                <w:szCs w:val="16"/>
              </w:rPr>
              <w:t>kerry  miike</w:t>
            </w:r>
            <w:proofErr w:type="gramEnd"/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411EFF">
              <w:rPr>
                <w:rFonts w:cs="Tahoma"/>
                <w:caps/>
                <w:szCs w:val="16"/>
              </w:rPr>
              <w:t>KAI  VILLARIN</w:t>
            </w:r>
            <w:proofErr w:type="gramEnd"/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DAWG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caps/>
                <w:szCs w:val="16"/>
              </w:rPr>
            </w:pPr>
            <w:r w:rsidRPr="00411EFF">
              <w:rPr>
                <w:caps/>
                <w:szCs w:val="16"/>
              </w:rPr>
              <w:t>RYAN LAU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LANIKAI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caps/>
                <w:szCs w:val="16"/>
              </w:rPr>
            </w:pPr>
            <w:r w:rsidRPr="00411EFF">
              <w:rPr>
                <w:caps/>
                <w:szCs w:val="16"/>
              </w:rPr>
              <w:t>IKAIKA MATAS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LATIN HFC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szCs w:val="16"/>
              </w:rPr>
            </w:pPr>
            <w:r w:rsidRPr="00411EFF">
              <w:rPr>
                <w:rFonts w:cs="Tahoma"/>
                <w:caps/>
                <w:szCs w:val="16"/>
              </w:rPr>
              <w:t>NATE JOHNSON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LANIKAI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szCs w:val="16"/>
              </w:rPr>
            </w:pPr>
            <w:r w:rsidRPr="00411EFF">
              <w:rPr>
                <w:rFonts w:cs="Tahoma"/>
                <w:caps/>
                <w:szCs w:val="16"/>
              </w:rPr>
              <w:t xml:space="preserve">JASON </w:t>
            </w:r>
            <w:r w:rsidRPr="00411EFF">
              <w:rPr>
                <w:b w:val="0"/>
                <w:bCs w:val="0"/>
                <w:szCs w:val="16"/>
              </w:rPr>
              <w:t xml:space="preserve">Van </w:t>
            </w:r>
            <w:proofErr w:type="spellStart"/>
            <w:r w:rsidRPr="00411EFF">
              <w:rPr>
                <w:b w:val="0"/>
                <w:bCs w:val="0"/>
                <w:szCs w:val="16"/>
              </w:rPr>
              <w:t>Broekhuizen</w:t>
            </w:r>
            <w:proofErr w:type="spellEnd"/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LATIN HFC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szCs w:val="16"/>
              </w:rPr>
            </w:pPr>
            <w:r w:rsidRPr="00411EFF">
              <w:rPr>
                <w:rFonts w:cs="Tahoma"/>
                <w:caps/>
                <w:szCs w:val="16"/>
              </w:rPr>
              <w:t>BENJAMIN VILLAFLOR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KAMIKAZE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szCs w:val="16"/>
              </w:rPr>
            </w:pPr>
            <w:r w:rsidRPr="00411EFF">
              <w:rPr>
                <w:rFonts w:cs="Tahoma"/>
                <w:caps/>
                <w:szCs w:val="16"/>
              </w:rPr>
              <w:t>SHANE KUTAKA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LATIN HFC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411EFF">
              <w:rPr>
                <w:rFonts w:cs="Tahoma"/>
                <w:caps/>
                <w:szCs w:val="16"/>
              </w:rPr>
              <w:t>KENJI  treschuck</w:t>
            </w:r>
            <w:proofErr w:type="gramEnd"/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411EFF" w:rsidRPr="003E59A6" w:rsidTr="00754C64">
        <w:trPr>
          <w:cantSplit/>
        </w:trPr>
        <w:tc>
          <w:tcPr>
            <w:tcW w:w="1908" w:type="dxa"/>
          </w:tcPr>
          <w:p w:rsidR="00411EFF" w:rsidRPr="003E59A6" w:rsidRDefault="00411EFF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411EFF" w:rsidRPr="00411EFF" w:rsidRDefault="00411EFF" w:rsidP="00411EFF">
            <w:pPr>
              <w:pStyle w:val="Heading6"/>
              <w:rPr>
                <w:rFonts w:cs="Tahoma"/>
                <w:caps/>
                <w:szCs w:val="16"/>
              </w:rPr>
            </w:pPr>
            <w:r w:rsidRPr="00411EFF">
              <w:rPr>
                <w:rFonts w:cs="Tahoma"/>
                <w:caps/>
                <w:szCs w:val="16"/>
              </w:rPr>
              <w:t>MAX BOWMAN</w:t>
            </w:r>
          </w:p>
        </w:tc>
        <w:tc>
          <w:tcPr>
            <w:tcW w:w="3060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DAWGS</w:t>
            </w:r>
          </w:p>
        </w:tc>
        <w:tc>
          <w:tcPr>
            <w:tcW w:w="1368" w:type="dxa"/>
          </w:tcPr>
          <w:p w:rsidR="00411EFF" w:rsidRPr="00411EFF" w:rsidRDefault="00411EFF" w:rsidP="00411EF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11EFF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</w:tbl>
    <w:p w:rsidR="0002735F" w:rsidRPr="00D22337" w:rsidRDefault="0002735F" w:rsidP="0002735F">
      <w:pPr>
        <w:pStyle w:val="ecmsonormal"/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02735F" w:rsidRDefault="0002735F" w:rsidP="0002735F">
      <w:pPr>
        <w:pStyle w:val="ecmsonormal"/>
        <w:spacing w:after="0"/>
        <w:jc w:val="center"/>
        <w:rPr>
          <w:rFonts w:ascii="Arial" w:eastAsia="Times New Roman" w:hAnsi="Arial" w:cs="Times New Roman"/>
        </w:rPr>
      </w:pPr>
      <w:r w:rsidRPr="00D22337">
        <w:rPr>
          <w:rFonts w:ascii="Arial" w:eastAsia="Times New Roman" w:hAnsi="Arial" w:cs="Times New Roman"/>
        </w:rPr>
        <w:drawing>
          <wp:inline distT="0" distB="0" distL="0" distR="0">
            <wp:extent cx="857250" cy="819150"/>
            <wp:effectExtent l="19050" t="0" r="0" b="0"/>
            <wp:docPr id="29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0000"/>
        <w:tblLook w:val="04A0"/>
      </w:tblPr>
      <w:tblGrid>
        <w:gridCol w:w="11016"/>
      </w:tblGrid>
      <w:tr w:rsidR="003E59A6" w:rsidTr="003E59A6">
        <w:tc>
          <w:tcPr>
            <w:tcW w:w="11016" w:type="dxa"/>
            <w:shd w:val="clear" w:color="auto" w:fill="FF0000"/>
          </w:tcPr>
          <w:p w:rsidR="003E59A6" w:rsidRPr="003E59A6" w:rsidRDefault="003E59A6" w:rsidP="003E59A6">
            <w:pPr>
              <w:pStyle w:val="ecmsonormal"/>
              <w:spacing w:after="0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:   1</w:t>
            </w:r>
            <w:r>
              <w:rPr>
                <w:rFonts w:ascii="Arial Black" w:hAnsi="Arial Black"/>
                <w:vertAlign w:val="superscript"/>
              </w:rPr>
              <w:t>st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D608F0" w:rsidRPr="00D608F0" w:rsidRDefault="00D608F0" w:rsidP="000C5AB9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NATE  HO</w:t>
            </w:r>
            <w:proofErr w:type="gramEnd"/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REAL H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AWAII 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FC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26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D608F0" w:rsidRPr="00D608F0" w:rsidRDefault="00D608F0" w:rsidP="00BB719A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SEAN FERGUSSON</w:t>
            </w:r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H</w:t>
            </w:r>
            <w:r>
              <w:rPr>
                <w:rFonts w:cs="Arial"/>
                <w:b/>
                <w:bCs/>
                <w:color w:val="000000"/>
                <w:sz w:val="16"/>
              </w:rPr>
              <w:t>AWAI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I  RUSH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21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D608F0" w:rsidRPr="00D608F0" w:rsidRDefault="00D608F0" w:rsidP="00BB719A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JESSE CORREA</w:t>
            </w:r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H</w:t>
            </w:r>
            <w:r>
              <w:rPr>
                <w:rFonts w:cs="Arial"/>
                <w:b/>
                <w:bCs/>
                <w:color w:val="000000"/>
                <w:sz w:val="16"/>
              </w:rPr>
              <w:t>AWAI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I  RUSH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9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D608F0" w:rsidRPr="00D608F0" w:rsidRDefault="00D608F0" w:rsidP="00BB719A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MATRIX  DUMLAO</w:t>
            </w:r>
            <w:proofErr w:type="gramEnd"/>
            <w:r w:rsidRPr="00D608F0">
              <w:rPr>
                <w:rFonts w:cs="Tahoma"/>
                <w:caps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KAHEKILI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9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D608F0" w:rsidRPr="00D608F0" w:rsidRDefault="00D608F0" w:rsidP="00BB719A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BREnt  murakami</w:t>
            </w:r>
            <w:proofErr w:type="gramEnd"/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REAL H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AWAII 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FC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3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D608F0" w:rsidRPr="00D608F0" w:rsidRDefault="00D608F0" w:rsidP="00FA0050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SEIJI SUZUKI</w:t>
            </w:r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INTERNATIONAL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7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D608F0" w:rsidRPr="00D608F0" w:rsidRDefault="00D608F0" w:rsidP="00FA0050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TAKESHI OKAZAKI</w:t>
            </w:r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INTERNATIONAL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4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D608F0" w:rsidRPr="00D608F0" w:rsidRDefault="00D608F0" w:rsidP="00FA0050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PATRICK SHIMOKU</w:t>
            </w:r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H</w:t>
            </w:r>
            <w:r>
              <w:rPr>
                <w:rFonts w:cs="Arial"/>
                <w:b/>
                <w:bCs/>
                <w:color w:val="000000"/>
                <w:sz w:val="16"/>
              </w:rPr>
              <w:t>AWAI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I  RUSH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3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D608F0" w:rsidRPr="00D608F0" w:rsidRDefault="00D608F0" w:rsidP="00FA0050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justin  fajota</w:t>
            </w:r>
            <w:proofErr w:type="gramEnd"/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REAL H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AWAII 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FC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2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D608F0" w:rsidRPr="00D608F0" w:rsidRDefault="00D608F0" w:rsidP="00D135B3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KORY MURAOKA</w:t>
            </w:r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KAHEKILI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39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D608F0" w:rsidRPr="00D608F0" w:rsidRDefault="00D608F0" w:rsidP="00D135B3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DYRK  TERAMAE</w:t>
            </w:r>
            <w:proofErr w:type="gram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BOCA HON</w:t>
            </w:r>
            <w:r>
              <w:rPr>
                <w:rFonts w:cs="Arial"/>
                <w:b/>
                <w:bCs/>
                <w:color w:val="000000"/>
                <w:sz w:val="16"/>
              </w:rPr>
              <w:t>OLULU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31</w:t>
            </w:r>
          </w:p>
        </w:tc>
      </w:tr>
      <w:tr w:rsidR="00D608F0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000000"/>
          </w:tcPr>
          <w:p w:rsidR="00D608F0" w:rsidRDefault="00D608F0" w:rsidP="00754C64">
            <w:pPr>
              <w:rPr>
                <w:b/>
                <w:bCs/>
                <w:sz w:val="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000000"/>
          </w:tcPr>
          <w:p w:rsidR="00D608F0" w:rsidRDefault="00D608F0" w:rsidP="00754C64">
            <w:pPr>
              <w:pStyle w:val="Heading6"/>
              <w:rPr>
                <w:rFonts w:cs="Tahoma"/>
                <w:caps/>
                <w:sz w:val="8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/>
          </w:tcPr>
          <w:p w:rsid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000000"/>
          </w:tcPr>
          <w:p w:rsidR="00D608F0" w:rsidRDefault="00D608F0" w:rsidP="00754C64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D608F0" w:rsidTr="00754C64">
        <w:trPr>
          <w:cantSplit/>
        </w:trPr>
        <w:tc>
          <w:tcPr>
            <w:tcW w:w="1908" w:type="dxa"/>
            <w:shd w:val="clear" w:color="auto" w:fill="D9D9D9"/>
          </w:tcPr>
          <w:p w:rsidR="00D608F0" w:rsidRDefault="00D608F0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VP</w:t>
            </w:r>
          </w:p>
        </w:tc>
        <w:tc>
          <w:tcPr>
            <w:tcW w:w="4680" w:type="dxa"/>
            <w:shd w:val="clear" w:color="auto" w:fill="D9D9D9"/>
          </w:tcPr>
          <w:p w:rsidR="00D608F0" w:rsidRDefault="00D608F0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RY MURAOKA</w:t>
            </w:r>
          </w:p>
        </w:tc>
        <w:tc>
          <w:tcPr>
            <w:tcW w:w="3060" w:type="dxa"/>
            <w:shd w:val="clear" w:color="auto" w:fill="D9D9D9"/>
          </w:tcPr>
          <w:p w:rsidR="00D608F0" w:rsidRDefault="00D608F0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HEKILI</w:t>
            </w:r>
          </w:p>
        </w:tc>
        <w:tc>
          <w:tcPr>
            <w:tcW w:w="1368" w:type="dxa"/>
            <w:shd w:val="clear" w:color="auto" w:fill="D9D9D9"/>
          </w:tcPr>
          <w:p w:rsidR="00D608F0" w:rsidRDefault="00D608F0" w:rsidP="00754C64">
            <w:pPr>
              <w:rPr>
                <w:rFonts w:ascii="Arial Black" w:hAnsi="Arial Black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:   2</w:t>
            </w:r>
            <w:r>
              <w:rPr>
                <w:rFonts w:ascii="Arial Black" w:hAnsi="Arial Black"/>
                <w:vertAlign w:val="superscript"/>
              </w:rPr>
              <w:t>nd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D608F0" w:rsidRPr="00D608F0" w:rsidRDefault="00D608F0" w:rsidP="00E9592D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EDWARD JONES</w:t>
            </w:r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H</w:t>
            </w:r>
            <w:r>
              <w:rPr>
                <w:rFonts w:cs="Arial"/>
                <w:b/>
                <w:bCs/>
                <w:color w:val="000000"/>
                <w:sz w:val="16"/>
              </w:rPr>
              <w:t>AWAI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I  RUSH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22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D608F0" w:rsidRPr="00D608F0" w:rsidRDefault="00D608F0" w:rsidP="00A5201B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CORY  IDA</w:t>
            </w:r>
            <w:proofErr w:type="gramEnd"/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KAHEKILI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2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D608F0" w:rsidRPr="00D608F0" w:rsidRDefault="00D608F0" w:rsidP="00A5201B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KAZUTO MIYAJIMA</w:t>
            </w:r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INTERNATIONAL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8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D608F0" w:rsidRPr="00D608F0" w:rsidRDefault="00D608F0" w:rsidP="00A5201B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CODY  OSHIRO</w:t>
            </w:r>
            <w:proofErr w:type="gramEnd"/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BOCA HON</w:t>
            </w:r>
            <w:r>
              <w:rPr>
                <w:rFonts w:cs="Arial"/>
                <w:b/>
                <w:bCs/>
                <w:color w:val="000000"/>
                <w:sz w:val="16"/>
              </w:rPr>
              <w:t>OLULU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7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D608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D608F0" w:rsidRPr="00D608F0" w:rsidRDefault="00D608F0" w:rsidP="00A5201B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michael connelly</w:t>
            </w:r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REAL H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AWAII 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FC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7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D608F0" w:rsidRPr="00D608F0" w:rsidRDefault="00D608F0" w:rsidP="00B73EAF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AARON  ARAKAWA</w:t>
            </w:r>
            <w:proofErr w:type="gramEnd"/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BOCA HON</w:t>
            </w:r>
            <w:r>
              <w:rPr>
                <w:rFonts w:cs="Arial"/>
                <w:b/>
                <w:bCs/>
                <w:color w:val="000000"/>
                <w:sz w:val="16"/>
              </w:rPr>
              <w:t>OLULU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9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lastRenderedPageBreak/>
              <w:t>MIDFIELDER</w:t>
            </w:r>
          </w:p>
        </w:tc>
        <w:tc>
          <w:tcPr>
            <w:tcW w:w="4680" w:type="dxa"/>
          </w:tcPr>
          <w:p w:rsidR="00D608F0" w:rsidRPr="00D608F0" w:rsidRDefault="00D608F0" w:rsidP="00B73EAF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SHANE  GRAF</w:t>
            </w:r>
            <w:proofErr w:type="gramEnd"/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KAHEKILI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9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D608F0" w:rsidRPr="00D608F0" w:rsidRDefault="00D608F0" w:rsidP="00B73EAF">
            <w:pPr>
              <w:pStyle w:val="Heading6"/>
              <w:rPr>
                <w:rFonts w:cs="Tahoma"/>
                <w:caps/>
                <w:szCs w:val="17"/>
              </w:rPr>
            </w:pPr>
            <w:proofErr w:type="gramStart"/>
            <w:r w:rsidRPr="00D608F0">
              <w:rPr>
                <w:rFonts w:cs="Tahoma"/>
                <w:caps/>
                <w:szCs w:val="17"/>
              </w:rPr>
              <w:t>JOSH  MAGNO</w:t>
            </w:r>
            <w:proofErr w:type="gramEnd"/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VAIETE OPEN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9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D608F0" w:rsidRPr="00D608F0" w:rsidRDefault="00D608F0" w:rsidP="00B73EAF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 xml:space="preserve">jean </w:t>
            </w:r>
            <w:proofErr w:type="gramStart"/>
            <w:r w:rsidRPr="00D608F0">
              <w:rPr>
                <w:rFonts w:cs="Tahoma"/>
                <w:caps/>
                <w:szCs w:val="17"/>
              </w:rPr>
              <w:t>M  nattoo</w:t>
            </w:r>
            <w:proofErr w:type="gramEnd"/>
          </w:p>
        </w:tc>
        <w:tc>
          <w:tcPr>
            <w:tcW w:w="3060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REAL H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AWAII 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FC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9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D608F0" w:rsidRPr="00D608F0" w:rsidRDefault="00D608F0" w:rsidP="0032331E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TAKAAKI OKADA</w:t>
            </w:r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INTERNATIONAL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8</w:t>
            </w:r>
          </w:p>
        </w:tc>
      </w:tr>
      <w:tr w:rsidR="00D608F0" w:rsidRPr="003E59A6" w:rsidTr="00754C64">
        <w:trPr>
          <w:cantSplit/>
        </w:trPr>
        <w:tc>
          <w:tcPr>
            <w:tcW w:w="1908" w:type="dxa"/>
          </w:tcPr>
          <w:p w:rsidR="00D608F0" w:rsidRPr="003E59A6" w:rsidRDefault="00D608F0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D608F0" w:rsidRPr="00D608F0" w:rsidRDefault="00D608F0" w:rsidP="0032331E">
            <w:pPr>
              <w:pStyle w:val="Heading6"/>
              <w:rPr>
                <w:rFonts w:cs="Tahoma"/>
                <w:caps/>
                <w:szCs w:val="17"/>
              </w:rPr>
            </w:pPr>
            <w:r w:rsidRPr="00D608F0">
              <w:rPr>
                <w:rFonts w:cs="Tahoma"/>
                <w:caps/>
                <w:szCs w:val="17"/>
              </w:rPr>
              <w:t>dustin sellers</w:t>
            </w:r>
          </w:p>
        </w:tc>
        <w:tc>
          <w:tcPr>
            <w:tcW w:w="3060" w:type="dxa"/>
          </w:tcPr>
          <w:p w:rsidR="00D608F0" w:rsidRPr="00D608F0" w:rsidRDefault="00D608F0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REAL H</w:t>
            </w:r>
            <w:r>
              <w:rPr>
                <w:rFonts w:cs="Arial"/>
                <w:b/>
                <w:bCs/>
                <w:color w:val="000000"/>
                <w:sz w:val="16"/>
              </w:rPr>
              <w:t xml:space="preserve">AWAII </w:t>
            </w:r>
            <w:r w:rsidRPr="00D608F0">
              <w:rPr>
                <w:rFonts w:cs="Arial"/>
                <w:b/>
                <w:bCs/>
                <w:color w:val="000000"/>
                <w:sz w:val="16"/>
              </w:rPr>
              <w:t>FC</w:t>
            </w:r>
          </w:p>
        </w:tc>
        <w:tc>
          <w:tcPr>
            <w:tcW w:w="1368" w:type="dxa"/>
          </w:tcPr>
          <w:p w:rsidR="00D608F0" w:rsidRPr="00D608F0" w:rsidRDefault="00D608F0" w:rsidP="00D608F0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608F0">
              <w:rPr>
                <w:rFonts w:cs="Arial"/>
                <w:b/>
                <w:bCs/>
                <w:color w:val="000000"/>
                <w:sz w:val="16"/>
              </w:rPr>
              <w:t>16</w:t>
            </w:r>
          </w:p>
        </w:tc>
      </w:tr>
    </w:tbl>
    <w:p w:rsidR="0002735F" w:rsidRPr="00D22337" w:rsidRDefault="0002735F" w:rsidP="0002735F">
      <w:pPr>
        <w:pStyle w:val="ecmsonormal"/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02735F" w:rsidRDefault="0002735F" w:rsidP="0002735F">
      <w:pPr>
        <w:pStyle w:val="ecmsonormal"/>
        <w:spacing w:after="0"/>
        <w:jc w:val="center"/>
        <w:rPr>
          <w:rFonts w:ascii="Arial" w:eastAsia="Times New Roman" w:hAnsi="Arial" w:cs="Times New Roman"/>
        </w:rPr>
      </w:pPr>
      <w:r w:rsidRPr="00D22337">
        <w:rPr>
          <w:rFonts w:ascii="Arial" w:eastAsia="Times New Roman" w:hAnsi="Arial" w:cs="Times New Roman"/>
        </w:rPr>
        <w:drawing>
          <wp:inline distT="0" distB="0" distL="0" distR="0">
            <wp:extent cx="857250" cy="819150"/>
            <wp:effectExtent l="19050" t="0" r="0" b="0"/>
            <wp:docPr id="2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0000"/>
        <w:tblLook w:val="04A0"/>
      </w:tblPr>
      <w:tblGrid>
        <w:gridCol w:w="11016"/>
      </w:tblGrid>
      <w:tr w:rsidR="003E59A6" w:rsidRPr="003E59A6" w:rsidTr="003E59A6">
        <w:tc>
          <w:tcPr>
            <w:tcW w:w="11016" w:type="dxa"/>
            <w:shd w:val="clear" w:color="auto" w:fill="FF0000"/>
          </w:tcPr>
          <w:p w:rsidR="003E59A6" w:rsidRPr="003E59A6" w:rsidRDefault="003E59A6" w:rsidP="003E59A6">
            <w:pPr>
              <w:pStyle w:val="ecmsonormal"/>
              <w:spacing w:after="0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I:   1</w:t>
            </w:r>
            <w:r>
              <w:rPr>
                <w:rFonts w:ascii="Arial Black" w:hAnsi="Arial Black"/>
                <w:vertAlign w:val="superscript"/>
              </w:rPr>
              <w:t>st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6C7D47" w:rsidRPr="006C7D47" w:rsidRDefault="006C7D47" w:rsidP="006C7833">
            <w:pPr>
              <w:pStyle w:val="Heading6"/>
              <w:rPr>
                <w:caps/>
                <w:szCs w:val="16"/>
              </w:rPr>
            </w:pPr>
            <w:r w:rsidRPr="006C7D47">
              <w:rPr>
                <w:caps/>
                <w:szCs w:val="16"/>
              </w:rPr>
              <w:t>DEVIN YOSHINAKA</w:t>
            </w:r>
          </w:p>
        </w:tc>
        <w:tc>
          <w:tcPr>
            <w:tcW w:w="3060" w:type="dxa"/>
          </w:tcPr>
          <w:p w:rsidR="006C7D47" w:rsidRPr="006C7D47" w:rsidRDefault="006C7D47" w:rsidP="006C78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  <w:r w:rsidR="00E521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6C7D47" w:rsidRPr="006C7D47" w:rsidRDefault="006C7D47" w:rsidP="00313FE5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NATE LEE</w:t>
            </w:r>
          </w:p>
        </w:tc>
        <w:tc>
          <w:tcPr>
            <w:tcW w:w="3060" w:type="dxa"/>
          </w:tcPr>
          <w:p w:rsidR="006C7D47" w:rsidRPr="006C7D47" w:rsidRDefault="006C7D47" w:rsidP="00313FE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KAP PARK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6C7D47" w:rsidRPr="006C7D47" w:rsidRDefault="006C7D47" w:rsidP="00313FE5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QUAYLAN MALAMA</w:t>
            </w:r>
          </w:p>
        </w:tc>
        <w:tc>
          <w:tcPr>
            <w:tcW w:w="3060" w:type="dxa"/>
          </w:tcPr>
          <w:p w:rsidR="006C7D47" w:rsidRPr="006C7D47" w:rsidRDefault="006C7D47" w:rsidP="00313FE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  <w:r w:rsidR="00E521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6C7D47" w:rsidRPr="006C7D47" w:rsidRDefault="006C7D47" w:rsidP="00313FE5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hugo flores-diaz</w:t>
            </w:r>
          </w:p>
        </w:tc>
        <w:tc>
          <w:tcPr>
            <w:tcW w:w="3060" w:type="dxa"/>
          </w:tcPr>
          <w:p w:rsidR="006C7D47" w:rsidRPr="006C7D47" w:rsidRDefault="006C7D47" w:rsidP="00313FE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MANOA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6C7D47" w:rsidRPr="006C7D47" w:rsidRDefault="006C7D47" w:rsidP="00313FE5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JOE GIVENS</w:t>
            </w:r>
          </w:p>
        </w:tc>
        <w:tc>
          <w:tcPr>
            <w:tcW w:w="3060" w:type="dxa"/>
          </w:tcPr>
          <w:p w:rsidR="006C7D47" w:rsidRPr="006C7D47" w:rsidRDefault="006C7D47" w:rsidP="00313FE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KAP PARK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6C7D47" w:rsidRPr="006C7D47" w:rsidRDefault="006C7D47" w:rsidP="00D93C89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SEBASTIAN SCHAEFFER</w:t>
            </w:r>
          </w:p>
        </w:tc>
        <w:tc>
          <w:tcPr>
            <w:tcW w:w="3060" w:type="dxa"/>
          </w:tcPr>
          <w:p w:rsidR="006C7D47" w:rsidRPr="006C7D47" w:rsidRDefault="006C7D47" w:rsidP="00D93C8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  <w:r w:rsidR="00E521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6C7D47" w:rsidRPr="006C7D47" w:rsidRDefault="006C7D47" w:rsidP="00D93C89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RYAN WERT</w:t>
            </w:r>
          </w:p>
        </w:tc>
        <w:tc>
          <w:tcPr>
            <w:tcW w:w="3060" w:type="dxa"/>
          </w:tcPr>
          <w:p w:rsidR="006C7D47" w:rsidRPr="006C7D47" w:rsidRDefault="006C7D47" w:rsidP="00D93C8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LEILEHUA</w:t>
            </w:r>
            <w:r w:rsidR="00E521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6C7D47" w:rsidRPr="006C7D47" w:rsidRDefault="006C7D47" w:rsidP="00D93C89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karim hamitouche</w:t>
            </w:r>
          </w:p>
        </w:tc>
        <w:tc>
          <w:tcPr>
            <w:tcW w:w="3060" w:type="dxa"/>
          </w:tcPr>
          <w:p w:rsidR="006C7D47" w:rsidRPr="006C7D47" w:rsidRDefault="006C7D47" w:rsidP="00D93C8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MANOA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6C7D47" w:rsidRPr="006C7D47" w:rsidRDefault="006C7D47" w:rsidP="00D93C89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JESSE LESTRONGE</w:t>
            </w:r>
          </w:p>
        </w:tc>
        <w:tc>
          <w:tcPr>
            <w:tcW w:w="3060" w:type="dxa"/>
          </w:tcPr>
          <w:p w:rsidR="006C7D47" w:rsidRPr="006C7D47" w:rsidRDefault="006C7D47" w:rsidP="00D93C8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KAP PARK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6C7D47" w:rsidRPr="006C7D47" w:rsidRDefault="006C7D47" w:rsidP="00CA231B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6C7D47">
              <w:rPr>
                <w:rFonts w:cs="Tahoma"/>
                <w:caps/>
                <w:szCs w:val="16"/>
              </w:rPr>
              <w:t>HALE  METZGER</w:t>
            </w:r>
            <w:proofErr w:type="gramEnd"/>
          </w:p>
        </w:tc>
        <w:tc>
          <w:tcPr>
            <w:tcW w:w="3060" w:type="dxa"/>
          </w:tcPr>
          <w:p w:rsidR="006C7D47" w:rsidRPr="006C7D47" w:rsidRDefault="006C7D47" w:rsidP="00CA231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LEILEHUA</w:t>
            </w:r>
            <w:r w:rsidR="00E521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6C7D47" w:rsidRPr="006C7D47" w:rsidRDefault="006C7D47" w:rsidP="00CA231B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GERAND CABANILLA</w:t>
            </w:r>
          </w:p>
        </w:tc>
        <w:tc>
          <w:tcPr>
            <w:tcW w:w="3060" w:type="dxa"/>
          </w:tcPr>
          <w:p w:rsidR="006C7D47" w:rsidRPr="006C7D47" w:rsidRDefault="006C7D47" w:rsidP="00CA231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KAP PARK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6C7D47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000000"/>
          </w:tcPr>
          <w:p w:rsidR="006C7D47" w:rsidRDefault="006C7D47" w:rsidP="00754C64">
            <w:pPr>
              <w:rPr>
                <w:b/>
                <w:bCs/>
                <w:sz w:val="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000000"/>
          </w:tcPr>
          <w:p w:rsidR="006C7D47" w:rsidRDefault="006C7D47" w:rsidP="00754C64">
            <w:pPr>
              <w:pStyle w:val="Heading6"/>
              <w:rPr>
                <w:rFonts w:ascii="Arial Black" w:hAnsi="Arial Black" w:cs="Tahoma"/>
                <w:b w:val="0"/>
                <w:bCs w:val="0"/>
                <w:caps/>
                <w:sz w:val="8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/>
          </w:tcPr>
          <w:p w:rsidR="006C7D47" w:rsidRDefault="006C7D47" w:rsidP="00754C64">
            <w:pPr>
              <w:jc w:val="center"/>
              <w:rPr>
                <w:rFonts w:ascii="Arial Black" w:hAnsi="Arial Black" w:cs="Arial"/>
                <w:color w:val="000000"/>
                <w:sz w:val="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000000"/>
          </w:tcPr>
          <w:p w:rsidR="006C7D47" w:rsidRDefault="006C7D47" w:rsidP="00754C64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6C7D47" w:rsidTr="00754C64">
        <w:trPr>
          <w:cantSplit/>
        </w:trPr>
        <w:tc>
          <w:tcPr>
            <w:tcW w:w="1908" w:type="dxa"/>
            <w:shd w:val="clear" w:color="auto" w:fill="D9D9D9"/>
          </w:tcPr>
          <w:p w:rsidR="006C7D47" w:rsidRDefault="006C7D47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VP</w:t>
            </w:r>
          </w:p>
        </w:tc>
        <w:tc>
          <w:tcPr>
            <w:tcW w:w="4680" w:type="dxa"/>
            <w:shd w:val="clear" w:color="auto" w:fill="D9D9D9"/>
          </w:tcPr>
          <w:p w:rsidR="006C7D47" w:rsidRDefault="00E5218C" w:rsidP="00754C64">
            <w:pPr>
              <w:pStyle w:val="Heading6"/>
              <w:rPr>
                <w:rFonts w:ascii="Arial Black" w:hAnsi="Arial Black" w:cs="Tahoma"/>
                <w:b w:val="0"/>
                <w:bCs w:val="0"/>
                <w:caps/>
                <w:sz w:val="24"/>
                <w:szCs w:val="17"/>
              </w:rPr>
            </w:pPr>
            <w:r>
              <w:rPr>
                <w:rFonts w:ascii="Arial Black" w:hAnsi="Arial Black" w:cs="Tahoma"/>
                <w:b w:val="0"/>
                <w:bCs w:val="0"/>
                <w:caps/>
                <w:sz w:val="24"/>
                <w:szCs w:val="17"/>
              </w:rPr>
              <w:t>HALE METZGER</w:t>
            </w:r>
          </w:p>
        </w:tc>
        <w:tc>
          <w:tcPr>
            <w:tcW w:w="3060" w:type="dxa"/>
            <w:shd w:val="clear" w:color="auto" w:fill="D9D9D9"/>
          </w:tcPr>
          <w:p w:rsidR="006C7D47" w:rsidRDefault="00E5218C" w:rsidP="00754C64">
            <w:pPr>
              <w:jc w:val="center"/>
              <w:rPr>
                <w:rFonts w:ascii="Arial Black" w:hAnsi="Arial Black" w:cs="Arial"/>
                <w:color w:val="000000"/>
              </w:rPr>
            </w:pPr>
            <w:r>
              <w:rPr>
                <w:rFonts w:ascii="Arial Black" w:hAnsi="Arial Black" w:cs="Arial"/>
                <w:color w:val="000000"/>
              </w:rPr>
              <w:t>LEILEHUA FC</w:t>
            </w:r>
          </w:p>
        </w:tc>
        <w:tc>
          <w:tcPr>
            <w:tcW w:w="1368" w:type="dxa"/>
            <w:shd w:val="clear" w:color="auto" w:fill="D9D9D9"/>
          </w:tcPr>
          <w:p w:rsidR="006C7D47" w:rsidRDefault="006C7D47" w:rsidP="00754C64">
            <w:pPr>
              <w:rPr>
                <w:rFonts w:ascii="Arial Black" w:hAnsi="Arial Black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I:   2</w:t>
            </w:r>
            <w:r>
              <w:rPr>
                <w:rFonts w:ascii="Arial Black" w:hAnsi="Arial Black"/>
                <w:vertAlign w:val="superscript"/>
              </w:rPr>
              <w:t>nd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pStyle w:val="Heading4"/>
              <w:rPr>
                <w:rFonts w:cs="Arial"/>
                <w:sz w:val="16"/>
                <w:szCs w:val="16"/>
              </w:rPr>
            </w:pPr>
            <w:r w:rsidRPr="003E59A6">
              <w:rPr>
                <w:rFonts w:cs="Arial"/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6C7D47" w:rsidRPr="006C7D47" w:rsidRDefault="006C7D47" w:rsidP="00F83907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QUINN MEARS</w:t>
            </w:r>
          </w:p>
        </w:tc>
        <w:tc>
          <w:tcPr>
            <w:tcW w:w="3060" w:type="dxa"/>
          </w:tcPr>
          <w:p w:rsidR="006C7D47" w:rsidRPr="006C7D47" w:rsidRDefault="006C7D47" w:rsidP="00F8390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KAP PARK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6C7D47" w:rsidRPr="006C7D47" w:rsidRDefault="006C7D47" w:rsidP="00D71C50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6C7D47">
              <w:rPr>
                <w:rFonts w:cs="Tahoma"/>
                <w:caps/>
                <w:szCs w:val="16"/>
              </w:rPr>
              <w:t>ANDREW  SUBICA</w:t>
            </w:r>
            <w:proofErr w:type="gramEnd"/>
          </w:p>
        </w:tc>
        <w:tc>
          <w:tcPr>
            <w:tcW w:w="3060" w:type="dxa"/>
          </w:tcPr>
          <w:p w:rsidR="006C7D47" w:rsidRPr="006C7D47" w:rsidRDefault="006C7D47" w:rsidP="00D71C5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LEILEHUA</w:t>
            </w:r>
            <w:r w:rsidR="00E521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6C7D47" w:rsidRPr="006C7D47" w:rsidRDefault="006C7D47" w:rsidP="00D71C50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JONATHAN DELA PINA</w:t>
            </w:r>
          </w:p>
        </w:tc>
        <w:tc>
          <w:tcPr>
            <w:tcW w:w="3060" w:type="dxa"/>
          </w:tcPr>
          <w:p w:rsidR="006C7D47" w:rsidRPr="006C7D47" w:rsidRDefault="006C7D47" w:rsidP="00D71C5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LEILEHUA</w:t>
            </w:r>
            <w:r w:rsidR="00E521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6C7D47" w:rsidRPr="006C7D47" w:rsidRDefault="006C7D47" w:rsidP="00D71C50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anthony rivera</w:t>
            </w:r>
          </w:p>
        </w:tc>
        <w:tc>
          <w:tcPr>
            <w:tcW w:w="3060" w:type="dxa"/>
          </w:tcPr>
          <w:p w:rsidR="006C7D47" w:rsidRPr="006C7D47" w:rsidRDefault="006C7D47" w:rsidP="00D71C5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UNITED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6C7D47" w:rsidRPr="006C7D47" w:rsidRDefault="006C7D47" w:rsidP="00D71C50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denis lebreton</w:t>
            </w:r>
          </w:p>
        </w:tc>
        <w:tc>
          <w:tcPr>
            <w:tcW w:w="3060" w:type="dxa"/>
          </w:tcPr>
          <w:p w:rsidR="006C7D47" w:rsidRPr="006C7D47" w:rsidRDefault="006C7D47" w:rsidP="00D71C5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UNITED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6C7D47" w:rsidRPr="006C7D47" w:rsidRDefault="006C7D47" w:rsidP="009E6AB8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zakaria khairane</w:t>
            </w:r>
          </w:p>
        </w:tc>
        <w:tc>
          <w:tcPr>
            <w:tcW w:w="3060" w:type="dxa"/>
          </w:tcPr>
          <w:p w:rsidR="006C7D47" w:rsidRPr="006C7D47" w:rsidRDefault="006C7D47" w:rsidP="009E6AB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MANOA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6C7D47" w:rsidRPr="006C7D47" w:rsidRDefault="006C7D47" w:rsidP="009E6AB8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6C7D47">
              <w:rPr>
                <w:rFonts w:cs="Tahoma"/>
                <w:caps/>
                <w:szCs w:val="16"/>
              </w:rPr>
              <w:t>REID  ITO</w:t>
            </w:r>
            <w:proofErr w:type="gramEnd"/>
          </w:p>
        </w:tc>
        <w:tc>
          <w:tcPr>
            <w:tcW w:w="3060" w:type="dxa"/>
          </w:tcPr>
          <w:p w:rsidR="006C7D47" w:rsidRPr="006C7D47" w:rsidRDefault="006C7D47" w:rsidP="009E6AB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RONINS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6C7D47" w:rsidRPr="006C7D47" w:rsidRDefault="006C7D47" w:rsidP="009E6AB8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KANA WARREN</w:t>
            </w:r>
          </w:p>
        </w:tc>
        <w:tc>
          <w:tcPr>
            <w:tcW w:w="3060" w:type="dxa"/>
          </w:tcPr>
          <w:p w:rsidR="006C7D47" w:rsidRPr="006C7D47" w:rsidRDefault="006C7D47" w:rsidP="009E6AB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KAP PARK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6C7D47" w:rsidRPr="006C7D47" w:rsidRDefault="006C7D47" w:rsidP="009E6AB8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KOA WEBSTER</w:t>
            </w:r>
          </w:p>
        </w:tc>
        <w:tc>
          <w:tcPr>
            <w:tcW w:w="3060" w:type="dxa"/>
          </w:tcPr>
          <w:p w:rsidR="006C7D47" w:rsidRPr="006C7D47" w:rsidRDefault="006C7D47" w:rsidP="009E6AB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KAP PARK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6C7D47" w:rsidRPr="006C7D47" w:rsidRDefault="006C7D47" w:rsidP="00B519B6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mohamed al janabi</w:t>
            </w:r>
          </w:p>
        </w:tc>
        <w:tc>
          <w:tcPr>
            <w:tcW w:w="3060" w:type="dxa"/>
          </w:tcPr>
          <w:p w:rsidR="006C7D47" w:rsidRPr="006C7D47" w:rsidRDefault="006C7D47" w:rsidP="00B519B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MANOA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6C7D47" w:rsidRPr="003E59A6" w:rsidTr="00754C64">
        <w:trPr>
          <w:cantSplit/>
        </w:trPr>
        <w:tc>
          <w:tcPr>
            <w:tcW w:w="1908" w:type="dxa"/>
          </w:tcPr>
          <w:p w:rsidR="006C7D47" w:rsidRPr="003E59A6" w:rsidRDefault="006C7D47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6C7D47" w:rsidRPr="006C7D47" w:rsidRDefault="006C7D47" w:rsidP="00B519B6">
            <w:pPr>
              <w:pStyle w:val="Heading6"/>
              <w:rPr>
                <w:rFonts w:cs="Tahoma"/>
                <w:caps/>
                <w:szCs w:val="16"/>
              </w:rPr>
            </w:pPr>
            <w:r w:rsidRPr="006C7D47">
              <w:rPr>
                <w:rFonts w:cs="Tahoma"/>
                <w:caps/>
                <w:szCs w:val="16"/>
              </w:rPr>
              <w:t>ROBERT UEMOTO</w:t>
            </w:r>
          </w:p>
        </w:tc>
        <w:tc>
          <w:tcPr>
            <w:tcW w:w="3060" w:type="dxa"/>
          </w:tcPr>
          <w:p w:rsidR="006C7D47" w:rsidRPr="006C7D47" w:rsidRDefault="006C7D47" w:rsidP="00B519B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  <w:r w:rsidR="00E521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FC</w:t>
            </w:r>
          </w:p>
        </w:tc>
        <w:tc>
          <w:tcPr>
            <w:tcW w:w="1368" w:type="dxa"/>
          </w:tcPr>
          <w:p w:rsidR="006C7D47" w:rsidRPr="006C7D47" w:rsidRDefault="006C7D47" w:rsidP="006C7D4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C7D47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</w:tbl>
    <w:p w:rsidR="00914051" w:rsidRDefault="00F07C0E" w:rsidP="006C7D47">
      <w:pPr>
        <w:pStyle w:val="ecmsonormal"/>
        <w:spacing w:after="0"/>
      </w:pPr>
    </w:p>
    <w:p w:rsidR="00F07C0E" w:rsidRDefault="00F07C0E" w:rsidP="00F07C0E">
      <w:pPr>
        <w:pStyle w:val="ecmsonormal"/>
        <w:spacing w:after="0"/>
        <w:jc w:val="center"/>
      </w:pPr>
      <w:r w:rsidRPr="00F07C0E">
        <w:drawing>
          <wp:inline distT="0" distB="0" distL="0" distR="0">
            <wp:extent cx="857250" cy="819150"/>
            <wp:effectExtent l="19050" t="0" r="0" b="0"/>
            <wp:docPr id="30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7C0E" w:rsidSect="00036011">
      <w:type w:val="continuous"/>
      <w:pgSz w:w="12240" w:h="15840"/>
      <w:pgMar w:top="180" w:right="720" w:bottom="450" w:left="720" w:header="720" w:footer="720" w:gutter="0"/>
      <w:cols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9A6"/>
    <w:rsid w:val="0002735F"/>
    <w:rsid w:val="00036011"/>
    <w:rsid w:val="003E59A6"/>
    <w:rsid w:val="00411EFF"/>
    <w:rsid w:val="00551E38"/>
    <w:rsid w:val="006C7D47"/>
    <w:rsid w:val="00784E89"/>
    <w:rsid w:val="00B43895"/>
    <w:rsid w:val="00BE4238"/>
    <w:rsid w:val="00D5088E"/>
    <w:rsid w:val="00D608F0"/>
    <w:rsid w:val="00E5218C"/>
    <w:rsid w:val="00F07C0E"/>
    <w:rsid w:val="00FD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9A6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3">
    <w:name w:val="heading 3"/>
    <w:basedOn w:val="Normal"/>
    <w:next w:val="Normal"/>
    <w:link w:val="Heading3Char"/>
    <w:qFormat/>
    <w:rsid w:val="003E59A6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3E59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E59A6"/>
    <w:pPr>
      <w:keepNext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3E59A6"/>
    <w:pPr>
      <w:keepNext/>
      <w:outlineLvl w:val="5"/>
    </w:pPr>
    <w:rPr>
      <w:rFonts w:cs="Arial"/>
      <w:b/>
      <w:bCs/>
      <w:color w:val="000000"/>
      <w:sz w:val="16"/>
    </w:rPr>
  </w:style>
  <w:style w:type="paragraph" w:styleId="Heading8">
    <w:name w:val="heading 8"/>
    <w:basedOn w:val="Normal"/>
    <w:next w:val="Normal"/>
    <w:link w:val="Heading8Char"/>
    <w:qFormat/>
    <w:rsid w:val="003E59A6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3E59A6"/>
    <w:pPr>
      <w:keepNext/>
      <w:jc w:val="center"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9A6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59A6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E59A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E59A6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E59A6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3E59A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E59A6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E59A6"/>
    <w:pPr>
      <w:jc w:val="center"/>
    </w:pPr>
    <w:rPr>
      <w:rFonts w:ascii="Arial Black" w:hAnsi="Arial Black"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3E59A6"/>
    <w:rPr>
      <w:rFonts w:ascii="Arial Black" w:eastAsia="Times New Roman" w:hAnsi="Arial Black" w:cs="Times New Roman"/>
      <w:i/>
      <w:iCs/>
      <w:sz w:val="32"/>
      <w:szCs w:val="24"/>
    </w:rPr>
  </w:style>
  <w:style w:type="paragraph" w:styleId="HTMLPreformatted">
    <w:name w:val="HTML Preformatted"/>
    <w:basedOn w:val="Normal"/>
    <w:link w:val="HTMLPreformattedChar"/>
    <w:semiHidden/>
    <w:rsid w:val="003E5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E59A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ecmsonormal">
    <w:name w:val="ec_msonormal"/>
    <w:basedOn w:val="Normal"/>
    <w:rsid w:val="003E59A6"/>
    <w:pPr>
      <w:spacing w:after="324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3E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E:\Sergio\Disc%201\IS_secured_Website\IS_images\MISO-AllStars-sm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E1FD-B168-4455-B87F-41F1992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2-05-12T08:06:00Z</dcterms:created>
  <dcterms:modified xsi:type="dcterms:W3CDTF">2012-05-12T08:44:00Z</dcterms:modified>
</cp:coreProperties>
</file>